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8F2" w:rsidRPr="006F1C41" w:rsidRDefault="00086EAC" w:rsidP="00086EAC">
      <w:pPr>
        <w:jc w:val="center"/>
        <w:rPr>
          <w:b/>
          <w:color w:val="2E74B5" w:themeColor="accent1" w:themeShade="BF"/>
          <w:sz w:val="32"/>
          <w:szCs w:val="32"/>
        </w:rPr>
      </w:pPr>
      <w:r w:rsidRPr="006F1C41">
        <w:rPr>
          <w:b/>
          <w:color w:val="2E74B5" w:themeColor="accent1" w:themeShade="BF"/>
          <w:sz w:val="32"/>
          <w:szCs w:val="32"/>
        </w:rPr>
        <w:t>C++</w:t>
      </w:r>
    </w:p>
    <w:p w:rsidR="00086EAC" w:rsidRDefault="00086EAC" w:rsidP="00086EAC">
      <w:pPr>
        <w:rPr>
          <w:b/>
          <w:sz w:val="32"/>
          <w:szCs w:val="32"/>
        </w:rPr>
      </w:pPr>
      <w:r>
        <w:rPr>
          <w:b/>
          <w:sz w:val="32"/>
          <w:szCs w:val="32"/>
        </w:rPr>
        <w:t>1).What is object oriented programming?</w:t>
      </w:r>
    </w:p>
    <w:p w:rsidR="008214FA" w:rsidRPr="008214FA" w:rsidRDefault="008214FA" w:rsidP="00086EAC">
      <w:pPr>
        <w:rPr>
          <w:sz w:val="32"/>
          <w:szCs w:val="32"/>
          <w:u w:val="single"/>
        </w:rPr>
      </w:pPr>
      <w:r>
        <w:rPr>
          <w:b/>
          <w:sz w:val="32"/>
          <w:szCs w:val="32"/>
        </w:rPr>
        <w:tab/>
      </w:r>
      <w:r w:rsidRPr="008214FA">
        <w:rPr>
          <w:sz w:val="32"/>
          <w:szCs w:val="32"/>
          <w:u w:val="single"/>
        </w:rPr>
        <w:t>OOPS</w:t>
      </w:r>
      <w:r>
        <w:rPr>
          <w:sz w:val="32"/>
          <w:szCs w:val="32"/>
          <w:u w:val="single"/>
        </w:rPr>
        <w:t>:</w:t>
      </w:r>
    </w:p>
    <w:p w:rsidR="00086EAC" w:rsidRDefault="00A73DCB" w:rsidP="00A73DC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It is a paradigm that breaks the whole problem in terms of objects.</w:t>
      </w:r>
    </w:p>
    <w:p w:rsidR="00E43BC2" w:rsidRDefault="00E43BC2" w:rsidP="00A73DC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Data security.</w:t>
      </w:r>
    </w:p>
    <w:p w:rsidR="00E43BC2" w:rsidRDefault="00E43BC2" w:rsidP="00A73DC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Reduce complexity and errors.</w:t>
      </w:r>
    </w:p>
    <w:p w:rsidR="00E43BC2" w:rsidRDefault="008214FA" w:rsidP="00A73DC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Real life world problems.</w:t>
      </w:r>
    </w:p>
    <w:p w:rsidR="008214FA" w:rsidRDefault="008214FA" w:rsidP="00BA56C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8214FA">
        <w:rPr>
          <w:sz w:val="32"/>
          <w:szCs w:val="32"/>
        </w:rPr>
        <w:t>Bottom up approach.</w:t>
      </w:r>
    </w:p>
    <w:p w:rsidR="008214FA" w:rsidRDefault="008214FA" w:rsidP="008214FA">
      <w:pPr>
        <w:ind w:left="720"/>
        <w:rPr>
          <w:sz w:val="32"/>
          <w:szCs w:val="32"/>
        </w:rPr>
      </w:pPr>
      <w:r w:rsidRPr="008214FA">
        <w:rPr>
          <w:sz w:val="32"/>
          <w:szCs w:val="32"/>
          <w:u w:val="single"/>
        </w:rPr>
        <w:t>Class</w:t>
      </w:r>
      <w:r>
        <w:rPr>
          <w:sz w:val="32"/>
          <w:szCs w:val="32"/>
        </w:rPr>
        <w:t>:</w:t>
      </w:r>
    </w:p>
    <w:p w:rsidR="00071ECC" w:rsidRDefault="00071ECC" w:rsidP="00071ECC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It is user defined derived datatype.</w:t>
      </w:r>
    </w:p>
    <w:p w:rsidR="00071ECC" w:rsidRDefault="00071ECC" w:rsidP="00071ECC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Class is the wrapping </w:t>
      </w:r>
      <w:r w:rsidR="00CB18B8">
        <w:rPr>
          <w:sz w:val="32"/>
          <w:szCs w:val="32"/>
        </w:rPr>
        <w:t>up of the data members(member variables)&amp; the associated member function into a single unit.</w:t>
      </w:r>
    </w:p>
    <w:p w:rsidR="003C7890" w:rsidRDefault="003C7890" w:rsidP="00071ECC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lass is blueprint for objects(For each class can create many objects)</w:t>
      </w:r>
      <w:r w:rsidR="00DF6767">
        <w:rPr>
          <w:sz w:val="32"/>
          <w:szCs w:val="32"/>
        </w:rPr>
        <w:t>.</w:t>
      </w:r>
    </w:p>
    <w:p w:rsidR="00DF6767" w:rsidRDefault="005E44E5" w:rsidP="00DF6767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Eg:</w:t>
      </w:r>
    </w:p>
    <w:p w:rsidR="005E44E5" w:rsidRDefault="005E44E5" w:rsidP="00DF6767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class A</w:t>
      </w:r>
    </w:p>
    <w:p w:rsidR="005E44E5" w:rsidRPr="00AE46B7" w:rsidRDefault="005E44E5" w:rsidP="00AE46B7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{</w:t>
      </w:r>
      <w:r w:rsidRPr="00AE46B7">
        <w:rPr>
          <w:sz w:val="32"/>
          <w:szCs w:val="32"/>
        </w:rPr>
        <w:t>private:</w:t>
      </w:r>
    </w:p>
    <w:p w:rsidR="005E44E5" w:rsidRDefault="005E44E5" w:rsidP="00DF6767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  <w:t>data variable</w:t>
      </w:r>
    </w:p>
    <w:p w:rsidR="00A65CFF" w:rsidRDefault="005E44E5" w:rsidP="00A65CFF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  <w:t>member function</w:t>
      </w:r>
      <w:r w:rsidR="00972290" w:rsidRPr="00AE46B7">
        <w:rPr>
          <w:sz w:val="32"/>
          <w:szCs w:val="32"/>
        </w:rPr>
        <w:t>}</w:t>
      </w:r>
    </w:p>
    <w:p w:rsidR="00972290" w:rsidRPr="00A65CFF" w:rsidRDefault="00972290" w:rsidP="00A65CFF">
      <w:pPr>
        <w:pStyle w:val="ListParagraph"/>
        <w:rPr>
          <w:sz w:val="32"/>
          <w:szCs w:val="32"/>
        </w:rPr>
      </w:pPr>
      <w:r w:rsidRPr="00A65CFF">
        <w:rPr>
          <w:sz w:val="32"/>
          <w:szCs w:val="32"/>
          <w:u w:val="single"/>
        </w:rPr>
        <w:t>Object:</w:t>
      </w:r>
    </w:p>
    <w:p w:rsidR="00972290" w:rsidRPr="00885040" w:rsidRDefault="00972290" w:rsidP="00972290">
      <w:pPr>
        <w:pStyle w:val="ListParagraph"/>
        <w:numPr>
          <w:ilvl w:val="0"/>
          <w:numId w:val="2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An object is instance of class (i.e. a class variable)</w:t>
      </w:r>
    </w:p>
    <w:p w:rsidR="00885040" w:rsidRPr="00CC1800" w:rsidRDefault="00885040" w:rsidP="00972290">
      <w:pPr>
        <w:pStyle w:val="ListParagraph"/>
        <w:numPr>
          <w:ilvl w:val="0"/>
          <w:numId w:val="2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A basic run time entity/item of a program. Eg:Student’s record</w:t>
      </w:r>
      <w:r w:rsidR="00CC1800">
        <w:rPr>
          <w:sz w:val="32"/>
          <w:szCs w:val="32"/>
        </w:rPr>
        <w:t>,bank account record etc.</w:t>
      </w:r>
    </w:p>
    <w:p w:rsidR="00BB755C" w:rsidRPr="007D51F8" w:rsidRDefault="00CC1800" w:rsidP="00BB755C">
      <w:pPr>
        <w:pStyle w:val="ListParagraph"/>
        <w:numPr>
          <w:ilvl w:val="0"/>
          <w:numId w:val="2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An object is a partition area in computer memory that</w:t>
      </w:r>
      <w:r w:rsidR="00AE46B7">
        <w:rPr>
          <w:sz w:val="32"/>
          <w:szCs w:val="32"/>
        </w:rPr>
        <w:t xml:space="preserve"> keeps space for data member but space for</w:t>
      </w:r>
      <w:r>
        <w:rPr>
          <w:sz w:val="32"/>
          <w:szCs w:val="32"/>
        </w:rPr>
        <w:t xml:space="preserve"> data functions</w:t>
      </w:r>
      <w:r w:rsidR="0042479E">
        <w:rPr>
          <w:sz w:val="32"/>
          <w:szCs w:val="32"/>
        </w:rPr>
        <w:t xml:space="preserve"> </w:t>
      </w:r>
      <w:r w:rsidR="00A65CFF">
        <w:rPr>
          <w:sz w:val="32"/>
          <w:szCs w:val="32"/>
        </w:rPr>
        <w:t xml:space="preserve">are </w:t>
      </w:r>
      <w:r w:rsidR="00AE46B7">
        <w:rPr>
          <w:sz w:val="32"/>
          <w:szCs w:val="32"/>
        </w:rPr>
        <w:t>reserved separately</w:t>
      </w:r>
      <w:r>
        <w:rPr>
          <w:sz w:val="32"/>
          <w:szCs w:val="32"/>
        </w:rPr>
        <w:t>.</w:t>
      </w:r>
      <w:r w:rsidR="00BB755C">
        <w:rPr>
          <w:sz w:val="32"/>
          <w:szCs w:val="32"/>
        </w:rPr>
        <w:t>(ANALOGY:EYE WATCHES BUT THEY ARE INTERPRETED IN MIND).</w:t>
      </w:r>
    </w:p>
    <w:p w:rsidR="007D51F8" w:rsidRDefault="007D51F8" w:rsidP="007D51F8">
      <w:pPr>
        <w:pStyle w:val="ListParagraph"/>
        <w:rPr>
          <w:sz w:val="32"/>
          <w:szCs w:val="32"/>
        </w:rPr>
      </w:pPr>
    </w:p>
    <w:p w:rsidR="007D51F8" w:rsidRDefault="0059384B" w:rsidP="0059384B">
      <w:pPr>
        <w:rPr>
          <w:b/>
          <w:sz w:val="32"/>
          <w:szCs w:val="32"/>
        </w:rPr>
      </w:pPr>
      <w:r w:rsidRPr="0059384B">
        <w:rPr>
          <w:b/>
          <w:sz w:val="32"/>
          <w:szCs w:val="32"/>
        </w:rPr>
        <w:t>2)Mention some OOPS concepts?</w:t>
      </w:r>
    </w:p>
    <w:p w:rsidR="0059384B" w:rsidRDefault="0059384B" w:rsidP="0059384B">
      <w:pPr>
        <w:rPr>
          <w:sz w:val="32"/>
          <w:szCs w:val="32"/>
        </w:rPr>
      </w:pPr>
      <w:r>
        <w:rPr>
          <w:sz w:val="32"/>
          <w:szCs w:val="32"/>
        </w:rPr>
        <w:t>Data Abstraction:</w:t>
      </w:r>
    </w:p>
    <w:p w:rsidR="0059384B" w:rsidRDefault="0059384B" w:rsidP="0059384B">
      <w:pPr>
        <w:rPr>
          <w:sz w:val="32"/>
          <w:szCs w:val="32"/>
        </w:rPr>
      </w:pPr>
      <w:r>
        <w:rPr>
          <w:sz w:val="32"/>
          <w:szCs w:val="32"/>
        </w:rPr>
        <w:t>Data Hiding:</w:t>
      </w:r>
    </w:p>
    <w:p w:rsidR="0059384B" w:rsidRDefault="0059384B" w:rsidP="0059384B">
      <w:pPr>
        <w:rPr>
          <w:sz w:val="32"/>
          <w:szCs w:val="32"/>
        </w:rPr>
      </w:pPr>
      <w:r>
        <w:rPr>
          <w:sz w:val="32"/>
          <w:szCs w:val="32"/>
        </w:rPr>
        <w:t>Data Encapsulation:</w:t>
      </w:r>
    </w:p>
    <w:p w:rsidR="0059384B" w:rsidRDefault="0059384B" w:rsidP="0059384B">
      <w:pPr>
        <w:rPr>
          <w:sz w:val="32"/>
          <w:szCs w:val="32"/>
        </w:rPr>
      </w:pPr>
      <w:r>
        <w:rPr>
          <w:sz w:val="32"/>
          <w:szCs w:val="32"/>
        </w:rPr>
        <w:t>Inheritance:</w:t>
      </w:r>
    </w:p>
    <w:p w:rsidR="0059384B" w:rsidRDefault="0059384B" w:rsidP="0059384B">
      <w:pPr>
        <w:rPr>
          <w:sz w:val="32"/>
          <w:szCs w:val="32"/>
        </w:rPr>
      </w:pPr>
      <w:r>
        <w:rPr>
          <w:sz w:val="32"/>
          <w:szCs w:val="32"/>
        </w:rPr>
        <w:t>Polymorphism:</w:t>
      </w:r>
    </w:p>
    <w:p w:rsidR="0059384B" w:rsidRPr="0059384B" w:rsidRDefault="0059384B" w:rsidP="0059384B">
      <w:pPr>
        <w:rPr>
          <w:sz w:val="32"/>
          <w:szCs w:val="32"/>
          <w:u w:val="single"/>
        </w:rPr>
      </w:pPr>
    </w:p>
    <w:p w:rsidR="008214FA" w:rsidRDefault="008214FA" w:rsidP="008214FA">
      <w:pPr>
        <w:pStyle w:val="ListParagraph"/>
        <w:rPr>
          <w:sz w:val="32"/>
          <w:szCs w:val="32"/>
        </w:rPr>
      </w:pPr>
    </w:p>
    <w:p w:rsidR="0059384B" w:rsidRDefault="0059384B" w:rsidP="008214FA">
      <w:pPr>
        <w:pStyle w:val="ListParagraph"/>
        <w:rPr>
          <w:sz w:val="32"/>
          <w:szCs w:val="32"/>
        </w:rPr>
      </w:pPr>
    </w:p>
    <w:p w:rsidR="0059384B" w:rsidRDefault="0059384B" w:rsidP="008214FA">
      <w:pPr>
        <w:pStyle w:val="ListParagraph"/>
        <w:rPr>
          <w:sz w:val="32"/>
          <w:szCs w:val="32"/>
        </w:rPr>
      </w:pPr>
    </w:p>
    <w:p w:rsidR="0059384B" w:rsidRDefault="0059384B" w:rsidP="008214FA">
      <w:pPr>
        <w:pStyle w:val="ListParagraph"/>
        <w:rPr>
          <w:sz w:val="32"/>
          <w:szCs w:val="32"/>
        </w:rPr>
      </w:pPr>
    </w:p>
    <w:p w:rsidR="0059384B" w:rsidRDefault="0059384B" w:rsidP="008214FA">
      <w:pPr>
        <w:pStyle w:val="ListParagraph"/>
        <w:rPr>
          <w:sz w:val="32"/>
          <w:szCs w:val="32"/>
        </w:rPr>
      </w:pPr>
    </w:p>
    <w:p w:rsidR="0059384B" w:rsidRDefault="0059384B" w:rsidP="008214FA">
      <w:pPr>
        <w:pStyle w:val="ListParagraph"/>
        <w:rPr>
          <w:sz w:val="32"/>
          <w:szCs w:val="32"/>
        </w:rPr>
      </w:pPr>
    </w:p>
    <w:p w:rsidR="0059384B" w:rsidRDefault="0059384B" w:rsidP="008214FA">
      <w:pPr>
        <w:pStyle w:val="ListParagraph"/>
        <w:rPr>
          <w:sz w:val="32"/>
          <w:szCs w:val="32"/>
        </w:rPr>
      </w:pPr>
    </w:p>
    <w:p w:rsidR="0059384B" w:rsidRDefault="0059384B" w:rsidP="008214FA">
      <w:pPr>
        <w:pStyle w:val="ListParagraph"/>
        <w:rPr>
          <w:sz w:val="32"/>
          <w:szCs w:val="32"/>
        </w:rPr>
      </w:pPr>
    </w:p>
    <w:p w:rsidR="0059384B" w:rsidRDefault="0059384B" w:rsidP="008214FA">
      <w:pPr>
        <w:pStyle w:val="ListParagraph"/>
        <w:rPr>
          <w:sz w:val="32"/>
          <w:szCs w:val="32"/>
        </w:rPr>
      </w:pPr>
    </w:p>
    <w:p w:rsidR="0059384B" w:rsidRDefault="0059384B" w:rsidP="008214FA">
      <w:pPr>
        <w:pStyle w:val="ListParagraph"/>
        <w:rPr>
          <w:sz w:val="32"/>
          <w:szCs w:val="32"/>
        </w:rPr>
      </w:pPr>
    </w:p>
    <w:p w:rsidR="0059384B" w:rsidRDefault="0059384B" w:rsidP="008214FA">
      <w:pPr>
        <w:pStyle w:val="ListParagraph"/>
        <w:rPr>
          <w:sz w:val="32"/>
          <w:szCs w:val="32"/>
        </w:rPr>
      </w:pPr>
    </w:p>
    <w:p w:rsidR="0059384B" w:rsidRDefault="0059384B" w:rsidP="008214FA">
      <w:pPr>
        <w:pStyle w:val="ListParagraph"/>
        <w:rPr>
          <w:sz w:val="32"/>
          <w:szCs w:val="32"/>
        </w:rPr>
      </w:pPr>
    </w:p>
    <w:p w:rsidR="0059384B" w:rsidRDefault="0059384B" w:rsidP="008214FA">
      <w:pPr>
        <w:pStyle w:val="ListParagraph"/>
        <w:rPr>
          <w:sz w:val="32"/>
          <w:szCs w:val="32"/>
        </w:rPr>
      </w:pPr>
    </w:p>
    <w:p w:rsidR="0059384B" w:rsidRDefault="0059384B" w:rsidP="008214FA">
      <w:pPr>
        <w:pStyle w:val="ListParagraph"/>
        <w:rPr>
          <w:sz w:val="32"/>
          <w:szCs w:val="32"/>
        </w:rPr>
      </w:pPr>
    </w:p>
    <w:p w:rsidR="00823407" w:rsidRDefault="00823407" w:rsidP="00B040EC">
      <w:pPr>
        <w:rPr>
          <w:sz w:val="32"/>
          <w:szCs w:val="32"/>
        </w:rPr>
      </w:pPr>
    </w:p>
    <w:p w:rsidR="0059384B" w:rsidRDefault="0059384B" w:rsidP="00B040EC">
      <w:pPr>
        <w:rPr>
          <w:b/>
          <w:sz w:val="32"/>
          <w:szCs w:val="32"/>
        </w:rPr>
      </w:pPr>
      <w:r w:rsidRPr="00B040EC">
        <w:rPr>
          <w:b/>
          <w:sz w:val="32"/>
          <w:szCs w:val="32"/>
        </w:rPr>
        <w:t>3)</w:t>
      </w:r>
      <w:r w:rsidR="00BC744A" w:rsidRPr="00B040EC">
        <w:rPr>
          <w:b/>
          <w:sz w:val="32"/>
          <w:szCs w:val="32"/>
        </w:rPr>
        <w:t>Real life example of class and object(WAP for ATM)?</w:t>
      </w:r>
    </w:p>
    <w:p w:rsidR="00A0782A" w:rsidRDefault="00A0782A" w:rsidP="00B040EC">
      <w:pPr>
        <w:rPr>
          <w:b/>
          <w:sz w:val="32"/>
          <w:szCs w:val="32"/>
        </w:rPr>
      </w:pPr>
    </w:p>
    <w:p w:rsidR="00A0782A" w:rsidRDefault="00A0782A" w:rsidP="00B040E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)How do you implement Command Line argument in C++?</w:t>
      </w:r>
    </w:p>
    <w:p w:rsidR="0019253E" w:rsidRDefault="0019253E" w:rsidP="0019253E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Able to pass arguments through command line interface of OS when program execution starts.</w:t>
      </w:r>
    </w:p>
    <w:p w:rsidR="0019253E" w:rsidRDefault="0019253E" w:rsidP="0019253E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1</w:t>
      </w:r>
      <w:r w:rsidRPr="0019253E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argument = file name=exectutable file.</w:t>
      </w:r>
    </w:p>
    <w:p w:rsidR="009D46C4" w:rsidRDefault="0019253E" w:rsidP="0019253E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2</w:t>
      </w:r>
      <w:r w:rsidRPr="0019253E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argument =</w:t>
      </w:r>
      <w:r w:rsidR="009D46C4">
        <w:rPr>
          <w:sz w:val="32"/>
          <w:szCs w:val="32"/>
        </w:rPr>
        <w:t>depends upon the requirement</w:t>
      </w:r>
    </w:p>
    <w:p w:rsidR="009D46C4" w:rsidRDefault="009D46C4" w:rsidP="0019253E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Format of main function:</w:t>
      </w:r>
    </w:p>
    <w:p w:rsidR="0019253E" w:rsidRDefault="009D46C4" w:rsidP="009D46C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void main(</w:t>
      </w:r>
      <w:r w:rsidR="00812392">
        <w:rPr>
          <w:sz w:val="32"/>
          <w:szCs w:val="32"/>
        </w:rPr>
        <w:t>int argc</w:t>
      </w:r>
      <w:r w:rsidR="0069122A">
        <w:rPr>
          <w:sz w:val="32"/>
          <w:szCs w:val="32"/>
        </w:rPr>
        <w:t xml:space="preserve"> </w:t>
      </w:r>
      <w:r w:rsidR="00812392">
        <w:rPr>
          <w:sz w:val="32"/>
          <w:szCs w:val="32"/>
        </w:rPr>
        <w:t>,</w:t>
      </w:r>
      <w:r w:rsidR="0069122A">
        <w:rPr>
          <w:sz w:val="32"/>
          <w:szCs w:val="32"/>
        </w:rPr>
        <w:t xml:space="preserve"> </w:t>
      </w:r>
      <w:r w:rsidR="00812392">
        <w:rPr>
          <w:sz w:val="32"/>
          <w:szCs w:val="32"/>
        </w:rPr>
        <w:t>char * argv[]</w:t>
      </w:r>
      <w:r>
        <w:rPr>
          <w:sz w:val="32"/>
          <w:szCs w:val="32"/>
        </w:rPr>
        <w:t>)</w:t>
      </w:r>
      <w:r w:rsidR="0019253E">
        <w:rPr>
          <w:sz w:val="32"/>
          <w:szCs w:val="32"/>
        </w:rPr>
        <w:t xml:space="preserve"> </w:t>
      </w:r>
      <w:r w:rsidR="0069122A">
        <w:rPr>
          <w:sz w:val="32"/>
          <w:szCs w:val="32"/>
        </w:rPr>
        <w:t>//counter and value</w:t>
      </w:r>
    </w:p>
    <w:p w:rsidR="00FD0949" w:rsidRDefault="00FD0949" w:rsidP="009D46C4">
      <w:pPr>
        <w:pStyle w:val="ListParagraph"/>
        <w:rPr>
          <w:sz w:val="32"/>
          <w:szCs w:val="32"/>
        </w:rPr>
      </w:pPr>
    </w:p>
    <w:p w:rsidR="00FD0949" w:rsidRPr="0019253E" w:rsidRDefault="00FD0949" w:rsidP="009D46C4">
      <w:pPr>
        <w:pStyle w:val="ListParagraph"/>
        <w:rPr>
          <w:sz w:val="32"/>
          <w:szCs w:val="32"/>
        </w:rPr>
      </w:pPr>
    </w:p>
    <w:p w:rsidR="00A0782A" w:rsidRDefault="00A0782A" w:rsidP="003503FD">
      <w:pPr>
        <w:rPr>
          <w:sz w:val="32"/>
          <w:szCs w:val="32"/>
        </w:rPr>
      </w:pPr>
    </w:p>
    <w:p w:rsidR="003503FD" w:rsidRDefault="003503FD" w:rsidP="003503FD">
      <w:pPr>
        <w:rPr>
          <w:b/>
          <w:sz w:val="32"/>
          <w:szCs w:val="32"/>
        </w:rPr>
      </w:pPr>
      <w:r>
        <w:rPr>
          <w:b/>
          <w:sz w:val="32"/>
          <w:szCs w:val="32"/>
        </w:rPr>
        <w:t>5)What do you mean by templates?</w:t>
      </w:r>
    </w:p>
    <w:p w:rsidR="000D6135" w:rsidRDefault="000D6135" w:rsidP="003503FD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Analogy: In mobile templates like</w:t>
      </w:r>
      <w:r w:rsidR="009D46C4">
        <w:rPr>
          <w:sz w:val="32"/>
          <w:szCs w:val="32"/>
        </w:rPr>
        <w:t xml:space="preserve">, </w:t>
      </w:r>
      <w:r>
        <w:rPr>
          <w:sz w:val="32"/>
          <w:szCs w:val="32"/>
        </w:rPr>
        <w:t>”Call you Later”</w:t>
      </w:r>
    </w:p>
    <w:p w:rsidR="003503FD" w:rsidRDefault="003503FD" w:rsidP="003503FD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Recent feature of C++</w:t>
      </w:r>
    </w:p>
    <w:p w:rsidR="003503FD" w:rsidRDefault="003503FD" w:rsidP="003503FD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Helps in Generic Programming</w:t>
      </w:r>
    </w:p>
    <w:p w:rsidR="003503FD" w:rsidRDefault="003503FD" w:rsidP="003503FD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2Types:</w:t>
      </w:r>
    </w:p>
    <w:p w:rsidR="003503FD" w:rsidRDefault="003503FD" w:rsidP="003503FD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Class Template(Family of classes)</w:t>
      </w:r>
    </w:p>
    <w:p w:rsidR="003503FD" w:rsidRDefault="003503FD" w:rsidP="003503FD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Function Template(Family of funtion)</w:t>
      </w:r>
    </w:p>
    <w:p w:rsidR="00715622" w:rsidRDefault="00715622" w:rsidP="00715622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Class Template:</w:t>
      </w:r>
    </w:p>
    <w:p w:rsidR="00405627" w:rsidRDefault="00405627" w:rsidP="00405627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It can be used for different different datatypes which can be passed as argument to the class.</w:t>
      </w:r>
    </w:p>
    <w:p w:rsidR="00405627" w:rsidRDefault="00405627" w:rsidP="00405627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Also called parameterised class.</w:t>
      </w:r>
    </w:p>
    <w:p w:rsidR="00715622" w:rsidRDefault="00715622" w:rsidP="00715622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Function Template:</w:t>
      </w:r>
    </w:p>
    <w:p w:rsidR="00C43EB2" w:rsidRDefault="00312C3B" w:rsidP="00C43EB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The same function can be used with different different</w:t>
      </w:r>
      <w:r w:rsidR="00C80E1B">
        <w:rPr>
          <w:sz w:val="32"/>
          <w:szCs w:val="32"/>
        </w:rPr>
        <w:t xml:space="preserve"> datatype to</w:t>
      </w:r>
      <w:r w:rsidR="00C43EB2">
        <w:rPr>
          <w:sz w:val="32"/>
          <w:szCs w:val="32"/>
        </w:rPr>
        <w:t xml:space="preserve"> perform same type of operation.</w:t>
      </w:r>
    </w:p>
    <w:p w:rsidR="00C43EB2" w:rsidRDefault="00C43EB2" w:rsidP="00C43EB2">
      <w:pPr>
        <w:rPr>
          <w:sz w:val="32"/>
          <w:szCs w:val="32"/>
        </w:rPr>
      </w:pPr>
    </w:p>
    <w:p w:rsidR="00C43EB2" w:rsidRDefault="00C43EB2" w:rsidP="00C43EB2">
      <w:pPr>
        <w:rPr>
          <w:sz w:val="32"/>
          <w:szCs w:val="32"/>
        </w:rPr>
      </w:pPr>
    </w:p>
    <w:p w:rsidR="00C43EB2" w:rsidRDefault="00C43EB2" w:rsidP="00C43EB2">
      <w:pPr>
        <w:rPr>
          <w:sz w:val="32"/>
          <w:szCs w:val="32"/>
        </w:rPr>
      </w:pPr>
    </w:p>
    <w:p w:rsidR="0082537C" w:rsidRDefault="0082537C" w:rsidP="00C43EB2">
      <w:pPr>
        <w:rPr>
          <w:b/>
          <w:sz w:val="32"/>
          <w:szCs w:val="32"/>
        </w:rPr>
      </w:pPr>
    </w:p>
    <w:p w:rsidR="00C43EB2" w:rsidRDefault="00915972" w:rsidP="00C43EB2">
      <w:pPr>
        <w:rPr>
          <w:b/>
          <w:sz w:val="32"/>
          <w:szCs w:val="32"/>
        </w:rPr>
      </w:pPr>
      <w:r>
        <w:rPr>
          <w:b/>
          <w:sz w:val="32"/>
          <w:szCs w:val="32"/>
        </w:rPr>
        <w:t>6)What do you mean by static member of the class?</w:t>
      </w:r>
    </w:p>
    <w:p w:rsidR="00700CBD" w:rsidRDefault="00700CBD" w:rsidP="00C43EB2">
      <w:pPr>
        <w:rPr>
          <w:sz w:val="32"/>
          <w:szCs w:val="32"/>
        </w:rPr>
      </w:pPr>
    </w:p>
    <w:p w:rsidR="00700CBD" w:rsidRPr="007C6FF4" w:rsidRDefault="00700CBD" w:rsidP="00700CBD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  <w:u w:val="single"/>
        </w:rPr>
        <w:t>Static data member:</w:t>
      </w:r>
    </w:p>
    <w:p w:rsidR="007C6FF4" w:rsidRPr="007C6FF4" w:rsidRDefault="007C6FF4" w:rsidP="007C6FF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static keyword used.</w:t>
      </w:r>
    </w:p>
    <w:p w:rsidR="00700CBD" w:rsidRPr="003A17E8" w:rsidRDefault="007C6FF4" w:rsidP="00700CBD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</w:t>
      </w:r>
      <w:r w:rsidR="003A17E8">
        <w:rPr>
          <w:sz w:val="32"/>
          <w:szCs w:val="32"/>
        </w:rPr>
        <w:t>Single copy of variable is created which is shared by all objects.</w:t>
      </w:r>
    </w:p>
    <w:p w:rsidR="00700CBD" w:rsidRPr="000207D8" w:rsidRDefault="00700CBD" w:rsidP="00700CBD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  <w:u w:val="single"/>
        </w:rPr>
        <w:t>Static member function:</w:t>
      </w:r>
    </w:p>
    <w:p w:rsidR="000207D8" w:rsidRPr="000207D8" w:rsidRDefault="000207D8" w:rsidP="000207D8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static keyword used</w:t>
      </w:r>
    </w:p>
    <w:p w:rsidR="007C6FF4" w:rsidRDefault="000207D8" w:rsidP="007C6FF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</w:t>
      </w:r>
      <w:r w:rsidR="007C6FF4">
        <w:rPr>
          <w:sz w:val="32"/>
          <w:szCs w:val="32"/>
        </w:rPr>
        <w:t xml:space="preserve">Accessed using classname </w:t>
      </w:r>
      <w:r>
        <w:rPr>
          <w:sz w:val="32"/>
          <w:szCs w:val="32"/>
        </w:rPr>
        <w:t>(not using</w:t>
      </w:r>
      <w:r w:rsidR="007C6FF4">
        <w:rPr>
          <w:sz w:val="32"/>
          <w:szCs w:val="32"/>
        </w:rPr>
        <w:t xml:space="preserve"> object name</w:t>
      </w:r>
      <w:r>
        <w:rPr>
          <w:sz w:val="32"/>
          <w:szCs w:val="32"/>
        </w:rPr>
        <w:t>)</w:t>
      </w:r>
    </w:p>
    <w:p w:rsidR="000207D8" w:rsidRDefault="000207D8" w:rsidP="007C6FF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</w:t>
      </w:r>
      <w:r w:rsidR="00AC1AF3">
        <w:rPr>
          <w:sz w:val="32"/>
          <w:szCs w:val="32"/>
        </w:rPr>
        <w:t>Can access only other static members</w:t>
      </w:r>
      <w:r w:rsidR="00275292">
        <w:rPr>
          <w:sz w:val="32"/>
          <w:szCs w:val="32"/>
        </w:rPr>
        <w:t>.</w:t>
      </w:r>
    </w:p>
    <w:p w:rsidR="00802C74" w:rsidRDefault="00802C74" w:rsidP="00802C74">
      <w:pPr>
        <w:rPr>
          <w:sz w:val="32"/>
          <w:szCs w:val="32"/>
        </w:rPr>
      </w:pPr>
    </w:p>
    <w:p w:rsidR="00802C74" w:rsidRDefault="00802C74" w:rsidP="00802C7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7)Explain </w:t>
      </w:r>
      <w:r w:rsidR="00B76558">
        <w:rPr>
          <w:b/>
          <w:sz w:val="32"/>
          <w:szCs w:val="32"/>
        </w:rPr>
        <w:t>“</w:t>
      </w:r>
      <w:r>
        <w:rPr>
          <w:b/>
          <w:sz w:val="32"/>
          <w:szCs w:val="32"/>
        </w:rPr>
        <w:t>this</w:t>
      </w:r>
      <w:r w:rsidR="00B76558">
        <w:rPr>
          <w:b/>
          <w:sz w:val="32"/>
          <w:szCs w:val="32"/>
        </w:rPr>
        <w:t>”</w:t>
      </w:r>
      <w:r>
        <w:rPr>
          <w:b/>
          <w:sz w:val="32"/>
          <w:szCs w:val="32"/>
        </w:rPr>
        <w:t xml:space="preserve"> keyword?</w:t>
      </w:r>
    </w:p>
    <w:p w:rsidR="00802C74" w:rsidRDefault="00802C74" w:rsidP="00802C74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When a member function of a class is called by the object of a class then in that case</w:t>
      </w:r>
    </w:p>
    <w:p w:rsidR="00802C74" w:rsidRDefault="00802C74" w:rsidP="00802C74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A pointer called “this” automatically gets created inside that member function </w:t>
      </w:r>
    </w:p>
    <w:p w:rsidR="00802C74" w:rsidRDefault="00802C74" w:rsidP="00802C74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And points to the current object for which this concerned member function was created.</w:t>
      </w:r>
    </w:p>
    <w:p w:rsidR="00632FEA" w:rsidRDefault="00632FEA" w:rsidP="00802C74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This pointer can be used as:</w:t>
      </w:r>
    </w:p>
    <w:p w:rsidR="00632FEA" w:rsidRDefault="00632FEA" w:rsidP="00632FEA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(*this).x</w:t>
      </w:r>
    </w:p>
    <w:p w:rsidR="00632FEA" w:rsidRDefault="00632FEA" w:rsidP="00632FEA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this-&gt;x</w:t>
      </w:r>
    </w:p>
    <w:p w:rsidR="009D67F6" w:rsidRDefault="009D67F6" w:rsidP="009D67F6">
      <w:pPr>
        <w:rPr>
          <w:sz w:val="32"/>
          <w:szCs w:val="32"/>
        </w:rPr>
      </w:pPr>
    </w:p>
    <w:p w:rsidR="009D67F6" w:rsidRDefault="009D67F6" w:rsidP="009D67F6">
      <w:pPr>
        <w:rPr>
          <w:sz w:val="32"/>
          <w:szCs w:val="32"/>
        </w:rPr>
      </w:pPr>
    </w:p>
    <w:p w:rsidR="009D67F6" w:rsidRDefault="009D67F6" w:rsidP="009D67F6">
      <w:pPr>
        <w:rPr>
          <w:sz w:val="32"/>
          <w:szCs w:val="32"/>
        </w:rPr>
      </w:pPr>
    </w:p>
    <w:p w:rsidR="009D67F6" w:rsidRDefault="009D67F6" w:rsidP="009D67F6">
      <w:pPr>
        <w:rPr>
          <w:sz w:val="32"/>
          <w:szCs w:val="32"/>
        </w:rPr>
      </w:pPr>
    </w:p>
    <w:p w:rsidR="009D67F6" w:rsidRPr="009D67F6" w:rsidRDefault="009D67F6" w:rsidP="009D67F6">
      <w:pPr>
        <w:rPr>
          <w:sz w:val="32"/>
          <w:szCs w:val="32"/>
        </w:rPr>
      </w:pPr>
    </w:p>
    <w:p w:rsidR="00A65CFF" w:rsidRDefault="00A65CFF" w:rsidP="00A65CF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8)What do you mean by friend function?</w:t>
      </w:r>
    </w:p>
    <w:p w:rsidR="00B76558" w:rsidRDefault="00B76558" w:rsidP="00A65CFF">
      <w:pPr>
        <w:rPr>
          <w:sz w:val="32"/>
          <w:szCs w:val="32"/>
        </w:rPr>
      </w:pPr>
    </w:p>
    <w:p w:rsidR="00FB3605" w:rsidRDefault="00FB3605" w:rsidP="00FB3605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FB3605">
        <w:rPr>
          <w:sz w:val="32"/>
          <w:szCs w:val="32"/>
        </w:rPr>
        <w:t>In order to make private member of a class accessible by outsider function</w:t>
      </w:r>
    </w:p>
    <w:p w:rsidR="00FB3605" w:rsidRDefault="00FB3605" w:rsidP="00FB3605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That function first of all needs to be declared as a friend function of the class</w:t>
      </w:r>
      <w:r w:rsidR="007B1E14">
        <w:rPr>
          <w:sz w:val="32"/>
          <w:szCs w:val="32"/>
        </w:rPr>
        <w:t>.</w:t>
      </w:r>
      <w:r>
        <w:rPr>
          <w:sz w:val="32"/>
          <w:szCs w:val="32"/>
        </w:rPr>
        <w:t>(</w:t>
      </w:r>
      <w:r>
        <w:rPr>
          <w:sz w:val="32"/>
          <w:szCs w:val="32"/>
        </w:rPr>
        <w:t>using keyword friend</w:t>
      </w:r>
      <w:r w:rsidRPr="00FB3605">
        <w:rPr>
          <w:sz w:val="32"/>
          <w:szCs w:val="32"/>
        </w:rPr>
        <w:t>).</w:t>
      </w:r>
    </w:p>
    <w:p w:rsidR="00FB3605" w:rsidRDefault="0046722D" w:rsidP="00FB3605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Friend function is declared inside class but defined outside the class.</w:t>
      </w:r>
    </w:p>
    <w:p w:rsidR="00930E08" w:rsidRDefault="00930E08" w:rsidP="00FB3605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Inside the friend function we can access private(and protected)members </w:t>
      </w:r>
      <w:r w:rsidR="004D769A">
        <w:rPr>
          <w:sz w:val="32"/>
          <w:szCs w:val="32"/>
        </w:rPr>
        <w:t>using object name.</w:t>
      </w:r>
    </w:p>
    <w:p w:rsidR="004D769A" w:rsidRDefault="008A7E4A" w:rsidP="00FB3605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NOTE:RARELY USED AS VIOLATES OOPS CONCEPT OF DATA HIDING</w:t>
      </w:r>
      <w:r w:rsidR="00216FCE">
        <w:rPr>
          <w:sz w:val="32"/>
          <w:szCs w:val="32"/>
        </w:rPr>
        <w:t>.</w:t>
      </w:r>
    </w:p>
    <w:p w:rsidR="007B5EE5" w:rsidRDefault="007B5EE5" w:rsidP="00216FCE">
      <w:pPr>
        <w:rPr>
          <w:b/>
          <w:sz w:val="32"/>
          <w:szCs w:val="32"/>
        </w:rPr>
      </w:pPr>
    </w:p>
    <w:p w:rsidR="007B5EE5" w:rsidRDefault="007B5EE5" w:rsidP="00216FCE">
      <w:pPr>
        <w:rPr>
          <w:b/>
          <w:sz w:val="32"/>
          <w:szCs w:val="32"/>
        </w:rPr>
      </w:pPr>
    </w:p>
    <w:p w:rsidR="007B5EE5" w:rsidRDefault="007B5EE5" w:rsidP="00216FCE">
      <w:pPr>
        <w:rPr>
          <w:b/>
          <w:sz w:val="32"/>
          <w:szCs w:val="32"/>
        </w:rPr>
      </w:pPr>
    </w:p>
    <w:p w:rsidR="007B5EE5" w:rsidRDefault="007B5EE5" w:rsidP="00216FCE">
      <w:pPr>
        <w:rPr>
          <w:b/>
          <w:sz w:val="32"/>
          <w:szCs w:val="32"/>
        </w:rPr>
      </w:pPr>
    </w:p>
    <w:p w:rsidR="007B5EE5" w:rsidRDefault="007B5EE5" w:rsidP="00216FCE">
      <w:pPr>
        <w:rPr>
          <w:b/>
          <w:sz w:val="32"/>
          <w:szCs w:val="32"/>
        </w:rPr>
      </w:pPr>
    </w:p>
    <w:p w:rsidR="007B5EE5" w:rsidRDefault="007B5EE5" w:rsidP="00216FCE">
      <w:pPr>
        <w:rPr>
          <w:b/>
          <w:sz w:val="32"/>
          <w:szCs w:val="32"/>
        </w:rPr>
      </w:pPr>
    </w:p>
    <w:p w:rsidR="007B5EE5" w:rsidRDefault="007B5EE5" w:rsidP="00216FCE">
      <w:pPr>
        <w:rPr>
          <w:b/>
          <w:sz w:val="32"/>
          <w:szCs w:val="32"/>
        </w:rPr>
      </w:pPr>
    </w:p>
    <w:p w:rsidR="007B5EE5" w:rsidRDefault="007B5EE5" w:rsidP="00216FCE">
      <w:pPr>
        <w:rPr>
          <w:b/>
          <w:sz w:val="32"/>
          <w:szCs w:val="32"/>
        </w:rPr>
      </w:pPr>
    </w:p>
    <w:p w:rsidR="007B5EE5" w:rsidRDefault="007B5EE5" w:rsidP="00216FCE">
      <w:pPr>
        <w:rPr>
          <w:b/>
          <w:sz w:val="32"/>
          <w:szCs w:val="32"/>
        </w:rPr>
      </w:pPr>
    </w:p>
    <w:p w:rsidR="007B5EE5" w:rsidRDefault="007B5EE5" w:rsidP="00216FCE">
      <w:pPr>
        <w:rPr>
          <w:b/>
          <w:sz w:val="32"/>
          <w:szCs w:val="32"/>
        </w:rPr>
      </w:pPr>
    </w:p>
    <w:p w:rsidR="007B5EE5" w:rsidRDefault="007B5EE5" w:rsidP="00216FCE">
      <w:pPr>
        <w:rPr>
          <w:b/>
          <w:sz w:val="32"/>
          <w:szCs w:val="32"/>
        </w:rPr>
      </w:pPr>
    </w:p>
    <w:p w:rsidR="007B5EE5" w:rsidRDefault="007B5EE5" w:rsidP="00216FCE">
      <w:pPr>
        <w:rPr>
          <w:b/>
          <w:sz w:val="32"/>
          <w:szCs w:val="32"/>
        </w:rPr>
      </w:pPr>
    </w:p>
    <w:p w:rsidR="00216FCE" w:rsidRDefault="00216FCE" w:rsidP="00216FC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9)What do you mean by Virtual Function?</w:t>
      </w:r>
    </w:p>
    <w:p w:rsidR="00406171" w:rsidRDefault="00406171" w:rsidP="00216FCE">
      <w:pPr>
        <w:rPr>
          <w:b/>
          <w:sz w:val="32"/>
          <w:szCs w:val="32"/>
        </w:rPr>
      </w:pPr>
    </w:p>
    <w:p w:rsidR="00216FCE" w:rsidRDefault="00406171" w:rsidP="00216FCE">
      <w:pPr>
        <w:rPr>
          <w:sz w:val="32"/>
          <w:szCs w:val="32"/>
        </w:rPr>
      </w:pPr>
      <w:r>
        <w:rPr>
          <w:sz w:val="32"/>
          <w:szCs w:val="32"/>
        </w:rPr>
        <w:tab/>
        <w:t>NOTE:PARENT=BASE , CHILD =SUB</w:t>
      </w:r>
    </w:p>
    <w:p w:rsidR="00216FCE" w:rsidRDefault="00216FCE" w:rsidP="00216FCE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When the parent and child class have same format</w:t>
      </w:r>
      <w:r w:rsidR="008E6773">
        <w:rPr>
          <w:sz w:val="32"/>
          <w:szCs w:val="32"/>
        </w:rPr>
        <w:t xml:space="preserve"> </w:t>
      </w:r>
      <w:r>
        <w:rPr>
          <w:sz w:val="32"/>
          <w:szCs w:val="32"/>
        </w:rPr>
        <w:t>of function</w:t>
      </w:r>
    </w:p>
    <w:p w:rsidR="00216FCE" w:rsidRDefault="00216FCE" w:rsidP="00216FCE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 xml:space="preserve">And if we use </w:t>
      </w:r>
      <w:r w:rsidRPr="00406171">
        <w:rPr>
          <w:b/>
          <w:i/>
          <w:sz w:val="32"/>
          <w:szCs w:val="32"/>
        </w:rPr>
        <w:t>a common parent class pointer</w:t>
      </w:r>
      <w:r>
        <w:rPr>
          <w:sz w:val="32"/>
          <w:szCs w:val="32"/>
        </w:rPr>
        <w:t xml:space="preserve"> to point to both parent and child object</w:t>
      </w:r>
    </w:p>
    <w:p w:rsidR="00216FCE" w:rsidRDefault="00216FCE" w:rsidP="00216FCE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 xml:space="preserve">Then function call depends upon the </w:t>
      </w:r>
      <w:r w:rsidRPr="00406171">
        <w:rPr>
          <w:b/>
          <w:i/>
          <w:sz w:val="32"/>
          <w:szCs w:val="32"/>
        </w:rPr>
        <w:t>type of parent class</w:t>
      </w:r>
      <w:r>
        <w:rPr>
          <w:sz w:val="32"/>
          <w:szCs w:val="32"/>
        </w:rPr>
        <w:t xml:space="preserve"> pointer.</w:t>
      </w:r>
    </w:p>
    <w:p w:rsidR="00DF2037" w:rsidRDefault="00DF2037" w:rsidP="00216FCE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 xml:space="preserve">Even though a parent class pointer is pointing to child class pointer the function of the parent class gets invoked and it </w:t>
      </w:r>
      <w:r w:rsidRPr="00406171">
        <w:rPr>
          <w:b/>
          <w:i/>
          <w:sz w:val="32"/>
          <w:szCs w:val="32"/>
        </w:rPr>
        <w:t>stops function overriding</w:t>
      </w:r>
      <w:r>
        <w:rPr>
          <w:sz w:val="32"/>
          <w:szCs w:val="32"/>
        </w:rPr>
        <w:t>.</w:t>
      </w:r>
    </w:p>
    <w:p w:rsidR="00406171" w:rsidRDefault="00406171" w:rsidP="007B5EE5">
      <w:pPr>
        <w:pStyle w:val="ListParagraph"/>
        <w:rPr>
          <w:sz w:val="32"/>
          <w:szCs w:val="32"/>
        </w:rPr>
      </w:pPr>
    </w:p>
    <w:p w:rsidR="007B5EE5" w:rsidRDefault="007B5EE5" w:rsidP="007B5EE5">
      <w:pPr>
        <w:pStyle w:val="ListParagraph"/>
        <w:rPr>
          <w:sz w:val="32"/>
          <w:szCs w:val="32"/>
        </w:rPr>
      </w:pPr>
    </w:p>
    <w:p w:rsidR="007B5EE5" w:rsidRDefault="007B5EE5" w:rsidP="007B5EE5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Declaring the function using virtual keyword ensures that</w:t>
      </w:r>
    </w:p>
    <w:p w:rsidR="007B5EE5" w:rsidRDefault="00874509" w:rsidP="007B5EE5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 xml:space="preserve">Function call will now depend upon the </w:t>
      </w:r>
      <w:r w:rsidRPr="006F4640">
        <w:rPr>
          <w:b/>
          <w:i/>
          <w:sz w:val="32"/>
          <w:szCs w:val="32"/>
        </w:rPr>
        <w:t>type of object being pointed by the base class pointer</w:t>
      </w:r>
      <w:r>
        <w:rPr>
          <w:sz w:val="32"/>
          <w:szCs w:val="32"/>
        </w:rPr>
        <w:t xml:space="preserve"> and not on the type of base class pointer.</w:t>
      </w:r>
    </w:p>
    <w:p w:rsidR="00287717" w:rsidRDefault="00287717" w:rsidP="00287717">
      <w:pPr>
        <w:rPr>
          <w:sz w:val="32"/>
          <w:szCs w:val="32"/>
        </w:rPr>
      </w:pPr>
    </w:p>
    <w:p w:rsidR="00B6463D" w:rsidRDefault="00B6463D" w:rsidP="00287717">
      <w:pPr>
        <w:rPr>
          <w:b/>
          <w:sz w:val="32"/>
          <w:szCs w:val="32"/>
        </w:rPr>
      </w:pPr>
    </w:p>
    <w:p w:rsidR="00B6463D" w:rsidRDefault="00B6463D" w:rsidP="00287717">
      <w:pPr>
        <w:rPr>
          <w:b/>
          <w:sz w:val="32"/>
          <w:szCs w:val="32"/>
        </w:rPr>
      </w:pPr>
    </w:p>
    <w:p w:rsidR="00B6463D" w:rsidRDefault="00B6463D" w:rsidP="00287717">
      <w:pPr>
        <w:rPr>
          <w:b/>
          <w:sz w:val="32"/>
          <w:szCs w:val="32"/>
        </w:rPr>
      </w:pPr>
    </w:p>
    <w:p w:rsidR="00B6463D" w:rsidRDefault="00B6463D" w:rsidP="00287717">
      <w:pPr>
        <w:rPr>
          <w:b/>
          <w:sz w:val="32"/>
          <w:szCs w:val="32"/>
        </w:rPr>
      </w:pPr>
    </w:p>
    <w:p w:rsidR="00B6463D" w:rsidRDefault="00B6463D" w:rsidP="00287717">
      <w:pPr>
        <w:rPr>
          <w:b/>
          <w:sz w:val="32"/>
          <w:szCs w:val="32"/>
        </w:rPr>
      </w:pPr>
    </w:p>
    <w:p w:rsidR="00B6463D" w:rsidRDefault="00B6463D" w:rsidP="00287717">
      <w:pPr>
        <w:rPr>
          <w:b/>
          <w:sz w:val="32"/>
          <w:szCs w:val="32"/>
        </w:rPr>
      </w:pPr>
    </w:p>
    <w:p w:rsidR="00B6463D" w:rsidRDefault="00B6463D" w:rsidP="00287717">
      <w:pPr>
        <w:rPr>
          <w:b/>
          <w:sz w:val="32"/>
          <w:szCs w:val="32"/>
        </w:rPr>
      </w:pPr>
    </w:p>
    <w:p w:rsidR="00287717" w:rsidRDefault="00287717" w:rsidP="0028771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0)What do you mean by Pure Virtual Function?</w:t>
      </w:r>
    </w:p>
    <w:p w:rsidR="00287717" w:rsidRDefault="00287717" w:rsidP="00287717">
      <w:pPr>
        <w:rPr>
          <w:b/>
          <w:sz w:val="32"/>
          <w:szCs w:val="32"/>
        </w:rPr>
      </w:pPr>
    </w:p>
    <w:p w:rsidR="00A44FA2" w:rsidRDefault="00A44FA2" w:rsidP="00A44FA2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It is a “do-nothing” function</w:t>
      </w:r>
    </w:p>
    <w:p w:rsidR="00A44FA2" w:rsidRDefault="00A44FA2" w:rsidP="00A44FA2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It does not have body/function of itself</w:t>
      </w:r>
    </w:p>
    <w:p w:rsidR="00A44FA2" w:rsidRDefault="007848F3" w:rsidP="00A44FA2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Instead its working must be</w:t>
      </w:r>
      <w:r w:rsidR="00A44FA2">
        <w:rPr>
          <w:sz w:val="32"/>
          <w:szCs w:val="32"/>
        </w:rPr>
        <w:t xml:space="preserve"> overridden by the child class.</w:t>
      </w:r>
    </w:p>
    <w:p w:rsidR="00B6463D" w:rsidRDefault="00B6463D" w:rsidP="00B6463D">
      <w:pPr>
        <w:pStyle w:val="ListParagraph"/>
        <w:rPr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1"/>
        <w:gridCol w:w="4155"/>
      </w:tblGrid>
      <w:tr w:rsidR="00B6463D" w:rsidTr="00B6463D">
        <w:tc>
          <w:tcPr>
            <w:tcW w:w="4508" w:type="dxa"/>
          </w:tcPr>
          <w:p w:rsidR="00B6463D" w:rsidRDefault="00B6463D" w:rsidP="00B6463D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bstact Class</w:t>
            </w:r>
          </w:p>
        </w:tc>
        <w:tc>
          <w:tcPr>
            <w:tcW w:w="4508" w:type="dxa"/>
          </w:tcPr>
          <w:p w:rsidR="00B6463D" w:rsidRDefault="00B6463D" w:rsidP="00B6463D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crete class</w:t>
            </w:r>
          </w:p>
        </w:tc>
      </w:tr>
      <w:tr w:rsidR="00B6463D" w:rsidTr="00B6463D">
        <w:tc>
          <w:tcPr>
            <w:tcW w:w="4508" w:type="dxa"/>
          </w:tcPr>
          <w:p w:rsidR="00B6463D" w:rsidRDefault="00B6463D" w:rsidP="00B10F47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</w:t>
            </w:r>
            <w:r w:rsidR="00B8101A">
              <w:rPr>
                <w:sz w:val="32"/>
                <w:szCs w:val="32"/>
              </w:rPr>
              <w:t>e class(at least one) which contains the pure virtual function is called the Abstract class.</w:t>
            </w:r>
          </w:p>
          <w:p w:rsidR="00B10F47" w:rsidRDefault="00B10F47" w:rsidP="00B10F47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abstract class can never be used to create an object</w:t>
            </w:r>
          </w:p>
        </w:tc>
        <w:tc>
          <w:tcPr>
            <w:tcW w:w="4508" w:type="dxa"/>
          </w:tcPr>
          <w:p w:rsidR="00B6463D" w:rsidRDefault="00B8101A" w:rsidP="00B10F47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child class which are inherited from this class are called Concrete class.</w:t>
            </w:r>
          </w:p>
          <w:p w:rsidR="00B10F47" w:rsidRDefault="00B10F47" w:rsidP="00B10F47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t it’s child class are used to create the object (&amp; they can be pointed by the common base class pointer)</w:t>
            </w:r>
            <w:r w:rsidR="005C4D89">
              <w:rPr>
                <w:sz w:val="32"/>
                <w:szCs w:val="32"/>
              </w:rPr>
              <w:t>.</w:t>
            </w:r>
          </w:p>
        </w:tc>
      </w:tr>
    </w:tbl>
    <w:p w:rsidR="00B6463D" w:rsidRDefault="00B6463D" w:rsidP="00B6463D">
      <w:pPr>
        <w:pStyle w:val="ListParagraph"/>
        <w:rPr>
          <w:sz w:val="32"/>
          <w:szCs w:val="32"/>
        </w:rPr>
      </w:pPr>
    </w:p>
    <w:p w:rsidR="007848F3" w:rsidRPr="00A44FA2" w:rsidRDefault="007848F3" w:rsidP="007848F3">
      <w:pPr>
        <w:pStyle w:val="ListParagraph"/>
        <w:rPr>
          <w:sz w:val="32"/>
          <w:szCs w:val="32"/>
        </w:rPr>
      </w:pPr>
    </w:p>
    <w:p w:rsidR="00216FCE" w:rsidRPr="00216FCE" w:rsidRDefault="00216FCE" w:rsidP="00DF2037">
      <w:pPr>
        <w:pStyle w:val="ListParagraph"/>
        <w:rPr>
          <w:sz w:val="32"/>
          <w:szCs w:val="32"/>
        </w:rPr>
      </w:pPr>
    </w:p>
    <w:p w:rsidR="00A65CFF" w:rsidRDefault="00A65CFF" w:rsidP="00A65CFF">
      <w:pPr>
        <w:rPr>
          <w:sz w:val="32"/>
          <w:szCs w:val="32"/>
        </w:rPr>
      </w:pPr>
    </w:p>
    <w:p w:rsidR="008E6773" w:rsidRDefault="008E6773" w:rsidP="00A65CFF">
      <w:pPr>
        <w:rPr>
          <w:sz w:val="32"/>
          <w:szCs w:val="32"/>
        </w:rPr>
      </w:pPr>
    </w:p>
    <w:p w:rsidR="008E6773" w:rsidRDefault="008E6773" w:rsidP="00A65CFF">
      <w:pPr>
        <w:rPr>
          <w:sz w:val="32"/>
          <w:szCs w:val="32"/>
        </w:rPr>
      </w:pPr>
    </w:p>
    <w:p w:rsidR="008E6773" w:rsidRDefault="008E6773" w:rsidP="00A65CFF">
      <w:pPr>
        <w:rPr>
          <w:sz w:val="32"/>
          <w:szCs w:val="32"/>
        </w:rPr>
      </w:pPr>
    </w:p>
    <w:p w:rsidR="008E6773" w:rsidRDefault="008E6773" w:rsidP="00A65CFF">
      <w:pPr>
        <w:rPr>
          <w:sz w:val="32"/>
          <w:szCs w:val="32"/>
        </w:rPr>
      </w:pPr>
    </w:p>
    <w:p w:rsidR="008E6773" w:rsidRDefault="008E6773" w:rsidP="00A65CFF">
      <w:pPr>
        <w:rPr>
          <w:sz w:val="32"/>
          <w:szCs w:val="32"/>
        </w:rPr>
      </w:pPr>
    </w:p>
    <w:p w:rsidR="008E6773" w:rsidRDefault="008E6773" w:rsidP="00A65CFF">
      <w:pPr>
        <w:rPr>
          <w:sz w:val="32"/>
          <w:szCs w:val="32"/>
        </w:rPr>
      </w:pPr>
    </w:p>
    <w:p w:rsidR="008E6773" w:rsidRDefault="008E6773" w:rsidP="00A65CFF">
      <w:pPr>
        <w:rPr>
          <w:sz w:val="32"/>
          <w:szCs w:val="32"/>
        </w:rPr>
      </w:pPr>
    </w:p>
    <w:p w:rsidR="008E6773" w:rsidRDefault="008E6773" w:rsidP="00A65CF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1)What do you mean by function overriding?</w:t>
      </w:r>
    </w:p>
    <w:p w:rsidR="008E6773" w:rsidRDefault="008E6773" w:rsidP="00457452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When the base cl</w:t>
      </w:r>
      <w:r w:rsidR="00457452">
        <w:rPr>
          <w:sz w:val="32"/>
          <w:szCs w:val="32"/>
        </w:rPr>
        <w:t>ass and sub class have the same format of the function</w:t>
      </w:r>
      <w:r w:rsidR="00457452">
        <w:rPr>
          <w:sz w:val="32"/>
          <w:szCs w:val="32"/>
        </w:rPr>
        <w:t>(same name,same argument,same return type)</w:t>
      </w:r>
      <w:r w:rsidR="00457452">
        <w:rPr>
          <w:sz w:val="32"/>
          <w:szCs w:val="32"/>
        </w:rPr>
        <w:t>.</w:t>
      </w:r>
    </w:p>
    <w:p w:rsidR="00457452" w:rsidRDefault="00457452" w:rsidP="00457452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Then if we try to call the function</w:t>
      </w:r>
    </w:p>
    <w:p w:rsidR="00457452" w:rsidRDefault="00457452" w:rsidP="00457452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 xml:space="preserve">Then everytime the child class gets invoked </w:t>
      </w:r>
    </w:p>
    <w:p w:rsidR="00457452" w:rsidRDefault="00457452" w:rsidP="00457452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And dominates the function of the base class.</w:t>
      </w:r>
    </w:p>
    <w:p w:rsidR="00457452" w:rsidRDefault="00457452" w:rsidP="00457452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This process is known as function overriding.</w:t>
      </w:r>
    </w:p>
    <w:p w:rsidR="00932F88" w:rsidRDefault="00932F88" w:rsidP="00932F88">
      <w:pPr>
        <w:rPr>
          <w:sz w:val="32"/>
          <w:szCs w:val="32"/>
        </w:rPr>
      </w:pPr>
    </w:p>
    <w:p w:rsidR="00932F88" w:rsidRPr="00932F88" w:rsidRDefault="00932F88" w:rsidP="00932F88">
      <w:pPr>
        <w:rPr>
          <w:sz w:val="32"/>
          <w:szCs w:val="32"/>
        </w:rPr>
      </w:pPr>
    </w:p>
    <w:p w:rsidR="00932F88" w:rsidRDefault="00932F88" w:rsidP="00932F88">
      <w:pPr>
        <w:rPr>
          <w:b/>
          <w:sz w:val="32"/>
          <w:szCs w:val="32"/>
        </w:rPr>
      </w:pPr>
      <w:r>
        <w:rPr>
          <w:b/>
          <w:sz w:val="32"/>
          <w:szCs w:val="32"/>
        </w:rPr>
        <w:t>12)</w:t>
      </w:r>
      <w:r w:rsidR="002D4D7F">
        <w:rPr>
          <w:b/>
          <w:sz w:val="32"/>
          <w:szCs w:val="32"/>
        </w:rPr>
        <w:t>What is operator overloading?</w:t>
      </w:r>
    </w:p>
    <w:p w:rsidR="002D4D7F" w:rsidRDefault="002D4D7F" w:rsidP="002D4D7F">
      <w:pPr>
        <w:pStyle w:val="ListParagraph"/>
        <w:numPr>
          <w:ilvl w:val="0"/>
          <w:numId w:val="15"/>
        </w:numPr>
        <w:rPr>
          <w:sz w:val="32"/>
          <w:szCs w:val="32"/>
        </w:rPr>
      </w:pPr>
      <w:r w:rsidRPr="002D4D7F">
        <w:rPr>
          <w:sz w:val="32"/>
          <w:szCs w:val="32"/>
        </w:rPr>
        <w:t xml:space="preserve">Operator overloading is the process of assigning an additional task /meaning to the operator </w:t>
      </w:r>
    </w:p>
    <w:p w:rsidR="002D4D7F" w:rsidRDefault="002D4D7F" w:rsidP="002D4D7F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Without changing its actual syntax</w:t>
      </w:r>
    </w:p>
    <w:p w:rsidR="002D4D7F" w:rsidRDefault="002D4D7F" w:rsidP="002D4D7F">
      <w:pPr>
        <w:ind w:left="360"/>
        <w:rPr>
          <w:sz w:val="32"/>
          <w:szCs w:val="32"/>
        </w:rPr>
      </w:pPr>
    </w:p>
    <w:p w:rsidR="002D4D7F" w:rsidRDefault="002D4D7F" w:rsidP="002D4D7F">
      <w:pPr>
        <w:ind w:left="360"/>
        <w:rPr>
          <w:sz w:val="32"/>
          <w:szCs w:val="32"/>
        </w:rPr>
      </w:pPr>
      <w:r>
        <w:rPr>
          <w:sz w:val="32"/>
          <w:szCs w:val="32"/>
        </w:rPr>
        <w:t>NOTE: THESE OPERATORS CAN’T BE OVERLOADED</w:t>
      </w:r>
    </w:p>
    <w:p w:rsidR="002D4D7F" w:rsidRDefault="002D4D7F" w:rsidP="002D4D7F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conditional operator (?:) </w:t>
      </w:r>
    </w:p>
    <w:p w:rsidR="002D4D7F" w:rsidRDefault="00375B00" w:rsidP="008002AF">
      <w:pPr>
        <w:ind w:left="360"/>
        <w:rPr>
          <w:sz w:val="32"/>
          <w:szCs w:val="32"/>
        </w:rPr>
      </w:pPr>
      <w:r>
        <w:rPr>
          <w:sz w:val="32"/>
          <w:szCs w:val="32"/>
        </w:rPr>
        <w:t>SRO (</w:t>
      </w:r>
      <w:r w:rsidR="00B23D6F">
        <w:rPr>
          <w:sz w:val="32"/>
          <w:szCs w:val="32"/>
        </w:rPr>
        <w:t xml:space="preserve"> </w:t>
      </w:r>
      <w:r w:rsidR="002D4D7F">
        <w:rPr>
          <w:sz w:val="32"/>
          <w:szCs w:val="32"/>
        </w:rPr>
        <w:t>:</w:t>
      </w:r>
      <w:r w:rsidR="00B23D6F">
        <w:rPr>
          <w:sz w:val="32"/>
          <w:szCs w:val="32"/>
        </w:rPr>
        <w:t>: )</w:t>
      </w:r>
    </w:p>
    <w:p w:rsidR="002D4D7F" w:rsidRDefault="002D4D7F" w:rsidP="002D4D7F">
      <w:pPr>
        <w:ind w:left="360"/>
        <w:rPr>
          <w:sz w:val="32"/>
          <w:szCs w:val="32"/>
        </w:rPr>
      </w:pPr>
      <w:r>
        <w:rPr>
          <w:sz w:val="32"/>
          <w:szCs w:val="32"/>
        </w:rPr>
        <w:t>sizeof()</w:t>
      </w:r>
    </w:p>
    <w:p w:rsidR="002D4D7F" w:rsidRDefault="002D4D7F" w:rsidP="002D4D7F">
      <w:pPr>
        <w:ind w:left="360"/>
        <w:rPr>
          <w:sz w:val="32"/>
          <w:szCs w:val="32"/>
        </w:rPr>
      </w:pPr>
      <w:r>
        <w:rPr>
          <w:sz w:val="32"/>
          <w:szCs w:val="32"/>
        </w:rPr>
        <w:t>member access operator(.,-&gt;,::)</w:t>
      </w:r>
    </w:p>
    <w:p w:rsidR="008002AF" w:rsidRDefault="008002AF" w:rsidP="008002AF">
      <w:pPr>
        <w:rPr>
          <w:sz w:val="32"/>
          <w:szCs w:val="32"/>
        </w:rPr>
      </w:pPr>
    </w:p>
    <w:p w:rsidR="008002AF" w:rsidRDefault="008002AF" w:rsidP="008002AF">
      <w:pPr>
        <w:rPr>
          <w:b/>
          <w:sz w:val="32"/>
          <w:szCs w:val="32"/>
        </w:rPr>
      </w:pPr>
    </w:p>
    <w:p w:rsidR="008002AF" w:rsidRDefault="008002AF" w:rsidP="008002AF">
      <w:pPr>
        <w:rPr>
          <w:b/>
          <w:sz w:val="32"/>
          <w:szCs w:val="32"/>
        </w:rPr>
      </w:pPr>
    </w:p>
    <w:p w:rsidR="008002AF" w:rsidRDefault="008002AF" w:rsidP="008002AF">
      <w:pPr>
        <w:rPr>
          <w:b/>
          <w:sz w:val="32"/>
          <w:szCs w:val="32"/>
        </w:rPr>
      </w:pPr>
    </w:p>
    <w:p w:rsidR="008002AF" w:rsidRDefault="008002AF" w:rsidP="008002AF">
      <w:pPr>
        <w:rPr>
          <w:b/>
          <w:sz w:val="32"/>
          <w:szCs w:val="32"/>
        </w:rPr>
      </w:pPr>
    </w:p>
    <w:p w:rsidR="008002AF" w:rsidRDefault="008002AF" w:rsidP="008002A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3)What is function overloading?</w:t>
      </w:r>
    </w:p>
    <w:p w:rsidR="008002AF" w:rsidRDefault="008002AF" w:rsidP="008002AF">
      <w:pPr>
        <w:rPr>
          <w:sz w:val="32"/>
          <w:szCs w:val="32"/>
        </w:rPr>
      </w:pPr>
    </w:p>
    <w:p w:rsidR="008002AF" w:rsidRDefault="008002AF" w:rsidP="008002AF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Compile time polymorphism</w:t>
      </w:r>
    </w:p>
    <w:p w:rsidR="008002AF" w:rsidRPr="004F2CEB" w:rsidRDefault="008002AF" w:rsidP="008002AF">
      <w:pPr>
        <w:pStyle w:val="ListParagraph"/>
        <w:numPr>
          <w:ilvl w:val="0"/>
          <w:numId w:val="16"/>
        </w:numPr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Function overloading is a process of using the </w:t>
      </w:r>
      <w:r w:rsidRPr="004F2CEB">
        <w:rPr>
          <w:b/>
          <w:i/>
          <w:sz w:val="32"/>
          <w:szCs w:val="32"/>
        </w:rPr>
        <w:t>same function name</w:t>
      </w:r>
      <w:r w:rsidR="004F2CEB">
        <w:rPr>
          <w:b/>
          <w:i/>
          <w:sz w:val="32"/>
          <w:szCs w:val="32"/>
        </w:rPr>
        <w:t xml:space="preserve"> </w:t>
      </w:r>
      <w:r w:rsidR="004F2CEB">
        <w:rPr>
          <w:sz w:val="32"/>
          <w:szCs w:val="32"/>
        </w:rPr>
        <w:t>multiple times</w:t>
      </w:r>
    </w:p>
    <w:p w:rsidR="004F2CEB" w:rsidRPr="004F2CEB" w:rsidRDefault="004F2CEB" w:rsidP="008002AF">
      <w:pPr>
        <w:pStyle w:val="ListParagraph"/>
        <w:numPr>
          <w:ilvl w:val="0"/>
          <w:numId w:val="16"/>
        </w:numPr>
        <w:rPr>
          <w:b/>
          <w:i/>
          <w:sz w:val="32"/>
          <w:szCs w:val="32"/>
        </w:rPr>
      </w:pPr>
      <w:r>
        <w:rPr>
          <w:sz w:val="32"/>
          <w:szCs w:val="32"/>
        </w:rPr>
        <w:t>But having different different argument list</w:t>
      </w:r>
    </w:p>
    <w:p w:rsidR="004F2CEB" w:rsidRPr="004F2CEB" w:rsidRDefault="004F2CEB" w:rsidP="008002AF">
      <w:pPr>
        <w:pStyle w:val="ListParagraph"/>
        <w:numPr>
          <w:ilvl w:val="0"/>
          <w:numId w:val="16"/>
        </w:numPr>
        <w:rPr>
          <w:b/>
          <w:i/>
          <w:sz w:val="32"/>
          <w:szCs w:val="32"/>
        </w:rPr>
      </w:pPr>
      <w:r>
        <w:rPr>
          <w:sz w:val="32"/>
          <w:szCs w:val="32"/>
        </w:rPr>
        <w:t>And also their bodies defined separately</w:t>
      </w:r>
    </w:p>
    <w:p w:rsidR="004F2CEB" w:rsidRPr="004F2CEB" w:rsidRDefault="004F2CEB" w:rsidP="008002AF">
      <w:pPr>
        <w:pStyle w:val="ListParagraph"/>
        <w:numPr>
          <w:ilvl w:val="0"/>
          <w:numId w:val="16"/>
        </w:numPr>
        <w:rPr>
          <w:b/>
          <w:i/>
          <w:sz w:val="32"/>
          <w:szCs w:val="32"/>
        </w:rPr>
      </w:pPr>
      <w:r>
        <w:rPr>
          <w:sz w:val="32"/>
          <w:szCs w:val="32"/>
        </w:rPr>
        <w:t>NOTE:DEPENDS ON NO &amp; TYPE OF ARGUMENTS NOT ON RETURN TYPE.</w:t>
      </w:r>
      <w:bookmarkStart w:id="0" w:name="_GoBack"/>
      <w:bookmarkEnd w:id="0"/>
    </w:p>
    <w:p w:rsidR="00A65CFF" w:rsidRPr="00A65CFF" w:rsidRDefault="00A65CFF" w:rsidP="00A65CFF">
      <w:pPr>
        <w:rPr>
          <w:sz w:val="32"/>
          <w:szCs w:val="32"/>
        </w:rPr>
      </w:pPr>
    </w:p>
    <w:p w:rsidR="007C6FF4" w:rsidRPr="007C6FF4" w:rsidRDefault="007C6FF4" w:rsidP="007C6FF4">
      <w:pPr>
        <w:pStyle w:val="ListParagraph"/>
        <w:rPr>
          <w:sz w:val="32"/>
          <w:szCs w:val="32"/>
        </w:rPr>
      </w:pPr>
    </w:p>
    <w:p w:rsidR="00700CBD" w:rsidRPr="00700CBD" w:rsidRDefault="00700CBD" w:rsidP="00700CBD">
      <w:pPr>
        <w:pStyle w:val="ListParagraph"/>
        <w:rPr>
          <w:sz w:val="32"/>
          <w:szCs w:val="32"/>
        </w:rPr>
      </w:pPr>
    </w:p>
    <w:p w:rsidR="00915972" w:rsidRPr="00915972" w:rsidRDefault="00915972" w:rsidP="00C43EB2">
      <w:pPr>
        <w:rPr>
          <w:b/>
          <w:sz w:val="32"/>
          <w:szCs w:val="32"/>
        </w:rPr>
      </w:pPr>
    </w:p>
    <w:p w:rsidR="000D6135" w:rsidRPr="003503FD" w:rsidRDefault="000D6135" w:rsidP="000D6135">
      <w:pPr>
        <w:pStyle w:val="ListParagraph"/>
        <w:rPr>
          <w:sz w:val="32"/>
          <w:szCs w:val="32"/>
        </w:rPr>
      </w:pPr>
    </w:p>
    <w:p w:rsidR="00A0782A" w:rsidRDefault="00A0782A" w:rsidP="00B040EC">
      <w:pPr>
        <w:rPr>
          <w:b/>
          <w:sz w:val="32"/>
          <w:szCs w:val="32"/>
        </w:rPr>
      </w:pPr>
    </w:p>
    <w:p w:rsidR="00BC744A" w:rsidRPr="00A73DCB" w:rsidRDefault="00BC744A" w:rsidP="008214FA">
      <w:pPr>
        <w:pStyle w:val="ListParagraph"/>
        <w:rPr>
          <w:sz w:val="32"/>
          <w:szCs w:val="32"/>
        </w:rPr>
      </w:pPr>
    </w:p>
    <w:sectPr w:rsidR="00BC744A" w:rsidRPr="00A73DC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FA0" w:rsidRDefault="00FD0FA0" w:rsidP="00EB6AF5">
      <w:pPr>
        <w:spacing w:after="0" w:line="240" w:lineRule="auto"/>
      </w:pPr>
      <w:r>
        <w:separator/>
      </w:r>
    </w:p>
  </w:endnote>
  <w:endnote w:type="continuationSeparator" w:id="0">
    <w:p w:rsidR="00FD0FA0" w:rsidRDefault="00FD0FA0" w:rsidP="00EB6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84B" w:rsidRDefault="0059384B">
    <w:pPr>
      <w:pStyle w:val="Footer"/>
    </w:pPr>
  </w:p>
  <w:p w:rsidR="0059384B" w:rsidRDefault="0059384B">
    <w:pPr>
      <w:pStyle w:val="Footer"/>
    </w:pPr>
  </w:p>
  <w:p w:rsidR="0059384B" w:rsidRDefault="0059384B">
    <w:pPr>
      <w:pStyle w:val="Footer"/>
    </w:pPr>
  </w:p>
  <w:p w:rsidR="0059384B" w:rsidRDefault="0059384B">
    <w:pPr>
      <w:pStyle w:val="Footer"/>
    </w:pPr>
  </w:p>
  <w:p w:rsidR="0059384B" w:rsidRDefault="0059384B">
    <w:pPr>
      <w:pStyle w:val="Footer"/>
    </w:pPr>
  </w:p>
  <w:p w:rsidR="0059384B" w:rsidRDefault="0059384B">
    <w:pPr>
      <w:pStyle w:val="Footer"/>
    </w:pPr>
  </w:p>
  <w:p w:rsidR="0059384B" w:rsidRDefault="00593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FA0" w:rsidRDefault="00FD0FA0" w:rsidP="00EB6AF5">
      <w:pPr>
        <w:spacing w:after="0" w:line="240" w:lineRule="auto"/>
      </w:pPr>
      <w:r>
        <w:separator/>
      </w:r>
    </w:p>
  </w:footnote>
  <w:footnote w:type="continuationSeparator" w:id="0">
    <w:p w:rsidR="00FD0FA0" w:rsidRDefault="00FD0FA0" w:rsidP="00EB6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4428"/>
    <w:multiLevelType w:val="hybridMultilevel"/>
    <w:tmpl w:val="357AD7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57D4"/>
    <w:multiLevelType w:val="hybridMultilevel"/>
    <w:tmpl w:val="6D526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50966"/>
    <w:multiLevelType w:val="hybridMultilevel"/>
    <w:tmpl w:val="705609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F46A5"/>
    <w:multiLevelType w:val="hybridMultilevel"/>
    <w:tmpl w:val="CA467462"/>
    <w:lvl w:ilvl="0" w:tplc="2422B2B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05D0"/>
    <w:multiLevelType w:val="hybridMultilevel"/>
    <w:tmpl w:val="5F2CA8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E3402"/>
    <w:multiLevelType w:val="hybridMultilevel"/>
    <w:tmpl w:val="D4EA92D8"/>
    <w:lvl w:ilvl="0" w:tplc="2422B2B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C56CD"/>
    <w:multiLevelType w:val="hybridMultilevel"/>
    <w:tmpl w:val="9A52B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C0359"/>
    <w:multiLevelType w:val="hybridMultilevel"/>
    <w:tmpl w:val="4B7AF2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05F71"/>
    <w:multiLevelType w:val="hybridMultilevel"/>
    <w:tmpl w:val="6A722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87CC3"/>
    <w:multiLevelType w:val="hybridMultilevel"/>
    <w:tmpl w:val="AF90AD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419D4"/>
    <w:multiLevelType w:val="hybridMultilevel"/>
    <w:tmpl w:val="3378CC7C"/>
    <w:lvl w:ilvl="0" w:tplc="2422B2B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80235"/>
    <w:multiLevelType w:val="hybridMultilevel"/>
    <w:tmpl w:val="499AE61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D02BBA"/>
    <w:multiLevelType w:val="hybridMultilevel"/>
    <w:tmpl w:val="811208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42BB7"/>
    <w:multiLevelType w:val="hybridMultilevel"/>
    <w:tmpl w:val="283E1E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4788C"/>
    <w:multiLevelType w:val="hybridMultilevel"/>
    <w:tmpl w:val="165E6C5A"/>
    <w:lvl w:ilvl="0" w:tplc="2422B2B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AC1D61"/>
    <w:multiLevelType w:val="hybridMultilevel"/>
    <w:tmpl w:val="82E8A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9"/>
  </w:num>
  <w:num w:numId="5">
    <w:abstractNumId w:val="15"/>
  </w:num>
  <w:num w:numId="6">
    <w:abstractNumId w:val="14"/>
  </w:num>
  <w:num w:numId="7">
    <w:abstractNumId w:val="3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6"/>
  </w:num>
  <w:num w:numId="13">
    <w:abstractNumId w:val="10"/>
  </w:num>
  <w:num w:numId="14">
    <w:abstractNumId w:val="0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0AC"/>
    <w:rsid w:val="000207D8"/>
    <w:rsid w:val="00036C38"/>
    <w:rsid w:val="00043BBF"/>
    <w:rsid w:val="00060365"/>
    <w:rsid w:val="00064787"/>
    <w:rsid w:val="00064946"/>
    <w:rsid w:val="000658F2"/>
    <w:rsid w:val="00071ECC"/>
    <w:rsid w:val="00086EAC"/>
    <w:rsid w:val="000875FF"/>
    <w:rsid w:val="000A1D08"/>
    <w:rsid w:val="000A5493"/>
    <w:rsid w:val="000D57CA"/>
    <w:rsid w:val="000D6135"/>
    <w:rsid w:val="00144A1A"/>
    <w:rsid w:val="0019253E"/>
    <w:rsid w:val="001967BE"/>
    <w:rsid w:val="00216FCE"/>
    <w:rsid w:val="00264BDE"/>
    <w:rsid w:val="00266DC5"/>
    <w:rsid w:val="00275292"/>
    <w:rsid w:val="00287717"/>
    <w:rsid w:val="002B72A0"/>
    <w:rsid w:val="002D3D96"/>
    <w:rsid w:val="002D4D7F"/>
    <w:rsid w:val="00312C3B"/>
    <w:rsid w:val="00346F41"/>
    <w:rsid w:val="003503FD"/>
    <w:rsid w:val="00375B00"/>
    <w:rsid w:val="003A17E8"/>
    <w:rsid w:val="003C7890"/>
    <w:rsid w:val="003E0C88"/>
    <w:rsid w:val="00405627"/>
    <w:rsid w:val="00406171"/>
    <w:rsid w:val="0042479E"/>
    <w:rsid w:val="00457452"/>
    <w:rsid w:val="0046722D"/>
    <w:rsid w:val="0049039B"/>
    <w:rsid w:val="004A78FA"/>
    <w:rsid w:val="004D769A"/>
    <w:rsid w:val="004F2CEB"/>
    <w:rsid w:val="0050116D"/>
    <w:rsid w:val="0054395A"/>
    <w:rsid w:val="00555BB7"/>
    <w:rsid w:val="0059384B"/>
    <w:rsid w:val="005955DC"/>
    <w:rsid w:val="005C4983"/>
    <w:rsid w:val="005C4D89"/>
    <w:rsid w:val="005C67D3"/>
    <w:rsid w:val="005E44E5"/>
    <w:rsid w:val="00632FEA"/>
    <w:rsid w:val="00637177"/>
    <w:rsid w:val="0069122A"/>
    <w:rsid w:val="006F1C41"/>
    <w:rsid w:val="006F4640"/>
    <w:rsid w:val="006F7ED4"/>
    <w:rsid w:val="00700CBD"/>
    <w:rsid w:val="00715622"/>
    <w:rsid w:val="00716231"/>
    <w:rsid w:val="00740309"/>
    <w:rsid w:val="007612FF"/>
    <w:rsid w:val="007848F3"/>
    <w:rsid w:val="007B1E14"/>
    <w:rsid w:val="007B5EE5"/>
    <w:rsid w:val="007C6FF4"/>
    <w:rsid w:val="007D51F8"/>
    <w:rsid w:val="007E6745"/>
    <w:rsid w:val="008002AF"/>
    <w:rsid w:val="00802C74"/>
    <w:rsid w:val="00812392"/>
    <w:rsid w:val="008126C3"/>
    <w:rsid w:val="008214FA"/>
    <w:rsid w:val="00823407"/>
    <w:rsid w:val="0082537C"/>
    <w:rsid w:val="008262EC"/>
    <w:rsid w:val="00863A9D"/>
    <w:rsid w:val="00866339"/>
    <w:rsid w:val="00871F1C"/>
    <w:rsid w:val="00874509"/>
    <w:rsid w:val="00885040"/>
    <w:rsid w:val="008A7E4A"/>
    <w:rsid w:val="008B47F5"/>
    <w:rsid w:val="008D5579"/>
    <w:rsid w:val="008E6773"/>
    <w:rsid w:val="00915716"/>
    <w:rsid w:val="00915972"/>
    <w:rsid w:val="00930E08"/>
    <w:rsid w:val="00932F88"/>
    <w:rsid w:val="00956D75"/>
    <w:rsid w:val="00972290"/>
    <w:rsid w:val="009D46C4"/>
    <w:rsid w:val="009D67F6"/>
    <w:rsid w:val="009F2BE1"/>
    <w:rsid w:val="00A0782A"/>
    <w:rsid w:val="00A2793E"/>
    <w:rsid w:val="00A44FA2"/>
    <w:rsid w:val="00A465FF"/>
    <w:rsid w:val="00A65CFF"/>
    <w:rsid w:val="00A73DCB"/>
    <w:rsid w:val="00AC1AF3"/>
    <w:rsid w:val="00AE46B7"/>
    <w:rsid w:val="00B040EC"/>
    <w:rsid w:val="00B10F47"/>
    <w:rsid w:val="00B23D6F"/>
    <w:rsid w:val="00B350EF"/>
    <w:rsid w:val="00B6463D"/>
    <w:rsid w:val="00B76558"/>
    <w:rsid w:val="00B8101A"/>
    <w:rsid w:val="00BA21F4"/>
    <w:rsid w:val="00BB755C"/>
    <w:rsid w:val="00BC30AC"/>
    <w:rsid w:val="00BC744A"/>
    <w:rsid w:val="00BD43A0"/>
    <w:rsid w:val="00C10B77"/>
    <w:rsid w:val="00C43EB2"/>
    <w:rsid w:val="00C62B10"/>
    <w:rsid w:val="00C803BB"/>
    <w:rsid w:val="00C80E1B"/>
    <w:rsid w:val="00C918D7"/>
    <w:rsid w:val="00CB18B8"/>
    <w:rsid w:val="00CC1800"/>
    <w:rsid w:val="00CE0918"/>
    <w:rsid w:val="00D000D4"/>
    <w:rsid w:val="00DF2037"/>
    <w:rsid w:val="00DF5E43"/>
    <w:rsid w:val="00DF6767"/>
    <w:rsid w:val="00E256C8"/>
    <w:rsid w:val="00E43BC2"/>
    <w:rsid w:val="00E94CED"/>
    <w:rsid w:val="00E96B12"/>
    <w:rsid w:val="00EA1EE3"/>
    <w:rsid w:val="00EB6AF5"/>
    <w:rsid w:val="00F57F9B"/>
    <w:rsid w:val="00F93ECD"/>
    <w:rsid w:val="00FB3605"/>
    <w:rsid w:val="00FB6AFF"/>
    <w:rsid w:val="00FD0949"/>
    <w:rsid w:val="00FD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43D08"/>
  <w15:chartTrackingRefBased/>
  <w15:docId w15:val="{05F13331-445F-451D-A657-3888C7D6D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B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6A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F5"/>
  </w:style>
  <w:style w:type="paragraph" w:styleId="Footer">
    <w:name w:val="footer"/>
    <w:basedOn w:val="Normal"/>
    <w:link w:val="FooterChar"/>
    <w:uiPriority w:val="99"/>
    <w:unhideWhenUsed/>
    <w:rsid w:val="00EB6A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F5"/>
  </w:style>
  <w:style w:type="table" w:styleId="TableGrid">
    <w:name w:val="Table Grid"/>
    <w:basedOn w:val="TableNormal"/>
    <w:uiPriority w:val="39"/>
    <w:rsid w:val="00B64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0A140-CCFE-493B-A7C6-C0E9F5A5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9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T DGP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c</dc:creator>
  <cp:keywords/>
  <dc:description/>
  <cp:lastModifiedBy>user pc</cp:lastModifiedBy>
  <cp:revision>121</cp:revision>
  <dcterms:created xsi:type="dcterms:W3CDTF">2017-10-12T02:53:00Z</dcterms:created>
  <dcterms:modified xsi:type="dcterms:W3CDTF">2017-10-15T07:42:00Z</dcterms:modified>
</cp:coreProperties>
</file>